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348C" w14:textId="77777777" w:rsidR="001A6254" w:rsidRDefault="001A6254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2A82C37D" w14:textId="77777777" w:rsidR="001A6254" w:rsidRPr="001A6254" w:rsidRDefault="001A6254" w:rsidP="001A6254">
      <w:pPr>
        <w:jc w:val="center"/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</w:pPr>
      <w:r w:rsidRPr="001A6254"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  <w:t>Letter of Support/Authorization</w:t>
      </w:r>
    </w:p>
    <w:p w14:paraId="75926A13" w14:textId="77777777" w:rsidR="001A6254" w:rsidRDefault="001A6254"/>
    <w:p w14:paraId="0CFC48AD" w14:textId="77777777" w:rsidR="001A6254" w:rsidRDefault="001A6254" w:rsidP="008505D3">
      <w:pPr>
        <w:jc w:val="center"/>
      </w:pPr>
    </w:p>
    <w:p w14:paraId="5C7A7323" w14:textId="5CF569A7" w:rsidR="002F4F20" w:rsidRDefault="001A6254" w:rsidP="001C4543">
      <w:pPr>
        <w:spacing w:line="360" w:lineRule="auto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is letter is to serve as our statement of support and authorization for </w:t>
      </w:r>
      <w:r w:rsidR="001C4543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school name)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________________</w:t>
      </w:r>
      <w:r w:rsidR="002809DB">
        <w:rPr>
          <w:rFonts w:ascii="Arial" w:hAnsi="Arial" w:cs="Arial"/>
          <w:color w:val="555555"/>
          <w:sz w:val="21"/>
          <w:szCs w:val="21"/>
          <w:shd w:val="clear" w:color="auto" w:fill="FFFFFF"/>
        </w:rPr>
        <w:t>______________________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____ to apply for and implement the proposed PEAR Grant program for the </w:t>
      </w:r>
      <w:r w:rsidR="00995F71">
        <w:rPr>
          <w:rFonts w:ascii="Arial" w:hAnsi="Arial" w:cs="Arial"/>
          <w:color w:val="555555"/>
          <w:sz w:val="21"/>
          <w:szCs w:val="21"/>
          <w:shd w:val="clear" w:color="auto" w:fill="FFFFFF"/>
        </w:rPr>
        <w:t>2027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Grant Year.</w:t>
      </w:r>
    </w:p>
    <w:p w14:paraId="1FA63597" w14:textId="77777777" w:rsidR="001C4543" w:rsidRDefault="001C4543" w:rsidP="001C4543">
      <w:pPr>
        <w:spacing w:line="360" w:lineRule="auto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077F2AD1" w14:textId="3088D772" w:rsidR="001C4543" w:rsidRDefault="001C4543" w:rsidP="001C4543">
      <w:pPr>
        <w:spacing w:line="360" w:lineRule="auto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 hereby certify that </w:t>
      </w:r>
      <w:r w:rsidR="009D37D8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program manager)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_______________________________________ is an employee of this school district, and </w:t>
      </w:r>
      <w:r w:rsidR="009D37D8">
        <w:rPr>
          <w:rFonts w:ascii="Arial" w:hAnsi="Arial" w:cs="Arial"/>
          <w:color w:val="555555"/>
          <w:sz w:val="21"/>
          <w:szCs w:val="21"/>
          <w:shd w:val="clear" w:color="auto" w:fill="FFFFFF"/>
        </w:rPr>
        <w:t>we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agree to support </w:t>
      </w:r>
      <w:r w:rsidR="009D37D8">
        <w:rPr>
          <w:rFonts w:ascii="Arial" w:hAnsi="Arial" w:cs="Arial"/>
          <w:color w:val="555555"/>
          <w:sz w:val="21"/>
          <w:szCs w:val="21"/>
          <w:shd w:val="clear" w:color="auto" w:fill="FFFFFF"/>
        </w:rPr>
        <w:t>him/h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in this endeavor.</w:t>
      </w:r>
    </w:p>
    <w:p w14:paraId="609FE82B" w14:textId="77777777" w:rsidR="001A6254" w:rsidRPr="001A6254" w:rsidRDefault="001A6254" w:rsidP="001C4543">
      <w:pPr>
        <w:spacing w:line="360" w:lineRule="auto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719AAD62" w14:textId="1E28466C" w:rsidR="002F4F20" w:rsidRDefault="001A6254" w:rsidP="001C4543">
      <w:pPr>
        <w:spacing w:line="360" w:lineRule="auto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We</w:t>
      </w:r>
      <w:r w:rsidR="002F4F2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understand that, if awarded funding, the funds must be used as prescribed in the application</w:t>
      </w:r>
      <w:r w:rsidR="009D37D8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and approved by the Clinton County Solid Management District</w:t>
      </w:r>
      <w:r w:rsidR="002F4F2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 Additionally, </w:t>
      </w:r>
      <w:r w:rsidR="001C4543">
        <w:rPr>
          <w:rFonts w:ascii="Arial" w:hAnsi="Arial" w:cs="Arial"/>
          <w:color w:val="555555"/>
          <w:sz w:val="21"/>
          <w:szCs w:val="21"/>
          <w:shd w:val="clear" w:color="auto" w:fill="FFFFFF"/>
        </w:rPr>
        <w:t>we</w:t>
      </w:r>
      <w:r w:rsidR="002F4F2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understand that a final report must be submitted to </w:t>
      </w:r>
      <w:r w:rsidR="009D37D8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</w:t>
      </w:r>
      <w:r w:rsidR="002F4F2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Clinton County Solid Waste Management District by November 30, </w:t>
      </w:r>
      <w:r w:rsidR="00995F71">
        <w:rPr>
          <w:rFonts w:ascii="Arial" w:hAnsi="Arial" w:cs="Arial"/>
          <w:color w:val="555555"/>
          <w:sz w:val="21"/>
          <w:szCs w:val="21"/>
          <w:shd w:val="clear" w:color="auto" w:fill="FFFFFF"/>
        </w:rPr>
        <w:t>2027</w:t>
      </w:r>
      <w:r w:rsidR="002F4F2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Failure to complete the final report (details found in the PEAR Grant application) may constitute a breach of the grant terms and necessitate the return of 100% of the awarded funds and/or disqualify </w:t>
      </w:r>
      <w:r w:rsidR="001C4543">
        <w:rPr>
          <w:rFonts w:ascii="Arial" w:hAnsi="Arial" w:cs="Arial"/>
          <w:color w:val="555555"/>
          <w:sz w:val="21"/>
          <w:szCs w:val="21"/>
          <w:shd w:val="clear" w:color="auto" w:fill="FFFFFF"/>
        </w:rPr>
        <w:t>this</w:t>
      </w:r>
      <w:r w:rsidR="002F4F20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school from receiving future grant funds from </w:t>
      </w:r>
      <w:r w:rsidR="009D37D8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</w:t>
      </w:r>
      <w:r w:rsidR="002F4F20">
        <w:rPr>
          <w:rFonts w:ascii="Arial" w:hAnsi="Arial" w:cs="Arial"/>
          <w:color w:val="555555"/>
          <w:sz w:val="21"/>
          <w:szCs w:val="21"/>
          <w:shd w:val="clear" w:color="auto" w:fill="FFFFFF"/>
        </w:rPr>
        <w:t>Clinton County Solid Waste Management District.</w:t>
      </w:r>
    </w:p>
    <w:p w14:paraId="55FA7ACB" w14:textId="77777777" w:rsidR="002F4F20" w:rsidRDefault="002F4F20"/>
    <w:p w14:paraId="054590B2" w14:textId="77777777" w:rsidR="001A6254" w:rsidRDefault="001A6254"/>
    <w:p w14:paraId="58CCB310" w14:textId="77777777" w:rsidR="002F4F20" w:rsidRDefault="005D7C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1FBC" wp14:editId="1F024611">
                <wp:simplePos x="0" y="0"/>
                <wp:positionH relativeFrom="column">
                  <wp:posOffset>2838450</wp:posOffset>
                </wp:positionH>
                <wp:positionV relativeFrom="paragraph">
                  <wp:posOffset>297814</wp:posOffset>
                </wp:positionV>
                <wp:extent cx="0" cy="1971675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602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3.45pt" to="223.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" strokecolor="#007649" strokeweight=".5pt">
                <v:stroke joinstyle="miter"/>
              </v:line>
            </w:pict>
          </mc:Fallback>
        </mc:AlternateContent>
      </w:r>
    </w:p>
    <w:p w14:paraId="3FFE41B5" w14:textId="77777777" w:rsidR="005D7CAB" w:rsidRDefault="005D7CAB">
      <w:pPr>
        <w:sectPr w:rsidR="005D7CAB" w:rsidSect="00575720">
          <w:headerReference w:type="default" r:id="rId7"/>
          <w:pgSz w:w="12240" w:h="15840"/>
          <w:pgMar w:top="2430" w:right="1440" w:bottom="1440" w:left="1440" w:header="540" w:footer="720" w:gutter="0"/>
          <w:cols w:space="720"/>
          <w:docGrid w:linePitch="360"/>
        </w:sectPr>
      </w:pPr>
    </w:p>
    <w:p w14:paraId="182B8EE1" w14:textId="77777777" w:rsidR="005D7CAB" w:rsidRPr="001A6254" w:rsidRDefault="005D7CAB" w:rsidP="005D7CAB">
      <w:pPr>
        <w:rPr>
          <w:i/>
        </w:rPr>
      </w:pPr>
      <w:r w:rsidRPr="001A6254">
        <w:rPr>
          <w:i/>
        </w:rPr>
        <w:t>Building Principal</w:t>
      </w:r>
    </w:p>
    <w:p w14:paraId="5A150436" w14:textId="77777777" w:rsidR="005D7CAB" w:rsidRDefault="005D7CAB" w:rsidP="005D7CAB"/>
    <w:p w14:paraId="734F677A" w14:textId="77777777" w:rsidR="005D7CAB" w:rsidRDefault="005D7CAB" w:rsidP="005D7CAB">
      <w:pPr>
        <w:ind w:right="-270"/>
      </w:pPr>
      <w:r>
        <w:t>Signature:</w:t>
      </w:r>
      <w:r w:rsidRPr="005D7CAB">
        <w:t xml:space="preserve"> _____________________________</w:t>
      </w:r>
    </w:p>
    <w:p w14:paraId="4841A7AF" w14:textId="77777777" w:rsidR="005D7CAB" w:rsidRDefault="005D7CAB" w:rsidP="005D7CAB"/>
    <w:p w14:paraId="19CAC1DD" w14:textId="77777777" w:rsidR="005D7CAB" w:rsidRPr="001A6254" w:rsidRDefault="005D7CAB" w:rsidP="005D7CAB">
      <w:pPr>
        <w:ind w:left="-630"/>
        <w:rPr>
          <w:i/>
        </w:rPr>
      </w:pPr>
      <w:r w:rsidRPr="001A6254">
        <w:rPr>
          <w:i/>
        </w:rPr>
        <w:t>School Superintendent</w:t>
      </w:r>
    </w:p>
    <w:p w14:paraId="127BF43C" w14:textId="77777777" w:rsidR="005D7CAB" w:rsidRDefault="005D7CAB" w:rsidP="005D7CAB">
      <w:pPr>
        <w:ind w:left="-630"/>
      </w:pPr>
    </w:p>
    <w:p w14:paraId="38555712" w14:textId="77777777" w:rsidR="005D7CAB" w:rsidRDefault="005D7CAB" w:rsidP="005D7CAB">
      <w:pPr>
        <w:ind w:left="-360" w:hanging="270"/>
      </w:pPr>
      <w:r>
        <w:t>Signature: _____________________________</w:t>
      </w:r>
    </w:p>
    <w:p w14:paraId="3CFA2D00" w14:textId="77777777" w:rsidR="005D7CAB" w:rsidRDefault="005D7CAB" w:rsidP="005D7CAB">
      <w:pPr>
        <w:ind w:left="-360" w:hanging="270"/>
      </w:pPr>
    </w:p>
    <w:p w14:paraId="649D1C35" w14:textId="77777777" w:rsidR="005D7CAB" w:rsidRDefault="005D7CAB" w:rsidP="005D7CAB">
      <w:pPr>
        <w:ind w:left="-360" w:hanging="270"/>
        <w:sectPr w:rsidR="005D7CAB" w:rsidSect="005D7CAB">
          <w:type w:val="continuous"/>
          <w:pgSz w:w="12240" w:h="15840"/>
          <w:pgMar w:top="1440" w:right="1440" w:bottom="1440" w:left="1440" w:header="720" w:footer="720" w:gutter="0"/>
          <w:cols w:num="2" w:space="1260"/>
          <w:docGrid w:linePitch="360"/>
        </w:sectPr>
      </w:pPr>
    </w:p>
    <w:p w14:paraId="7A501AD5" w14:textId="77777777" w:rsidR="002F4F20" w:rsidRDefault="005D7CAB">
      <w:r>
        <w:t>Print name: _____________________________</w:t>
      </w:r>
      <w:r>
        <w:tab/>
        <w:t xml:space="preserve">       Print name: _____________________________</w:t>
      </w:r>
    </w:p>
    <w:p w14:paraId="6E2247B3" w14:textId="77777777" w:rsidR="005D7CAB" w:rsidRDefault="005D7CAB"/>
    <w:p w14:paraId="342594A4" w14:textId="77777777" w:rsidR="005D7CAB" w:rsidRDefault="005D7CAB">
      <w:r>
        <w:t xml:space="preserve">Date: __________________________________         Date: __________________________________         </w:t>
      </w:r>
    </w:p>
    <w:sectPr w:rsidR="005D7CAB" w:rsidSect="005D7C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BA0B" w14:textId="77777777" w:rsidR="005D7CAB" w:rsidRDefault="005D7CAB" w:rsidP="005D7CAB">
      <w:pPr>
        <w:spacing w:after="0" w:line="240" w:lineRule="auto"/>
      </w:pPr>
      <w:r>
        <w:separator/>
      </w:r>
    </w:p>
  </w:endnote>
  <w:endnote w:type="continuationSeparator" w:id="0">
    <w:p w14:paraId="4C676666" w14:textId="77777777" w:rsidR="005D7CAB" w:rsidRDefault="005D7CAB" w:rsidP="005D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6F42" w14:textId="77777777" w:rsidR="005D7CAB" w:rsidRDefault="005D7CAB" w:rsidP="005D7CAB">
      <w:pPr>
        <w:spacing w:after="0" w:line="240" w:lineRule="auto"/>
      </w:pPr>
      <w:r>
        <w:separator/>
      </w:r>
    </w:p>
  </w:footnote>
  <w:footnote w:type="continuationSeparator" w:id="0">
    <w:p w14:paraId="1D5EB366" w14:textId="77777777" w:rsidR="005D7CAB" w:rsidRDefault="005D7CAB" w:rsidP="005D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8250" w14:textId="77777777" w:rsidR="005D7CAB" w:rsidRDefault="001A625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6CB5C7" wp14:editId="36863D7A">
          <wp:simplePos x="0" y="0"/>
          <wp:positionH relativeFrom="margin">
            <wp:posOffset>4847590</wp:posOffset>
          </wp:positionH>
          <wp:positionV relativeFrom="paragraph">
            <wp:posOffset>0</wp:posOffset>
          </wp:positionV>
          <wp:extent cx="1085850" cy="1035050"/>
          <wp:effectExtent l="0" t="0" r="0" b="0"/>
          <wp:wrapThrough wrapText="bothSides">
            <wp:wrapPolygon edited="0">
              <wp:start x="0" y="0"/>
              <wp:lineTo x="0" y="21070"/>
              <wp:lineTo x="21221" y="21070"/>
              <wp:lineTo x="21221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AR-Grant-Pic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858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3AF262" wp14:editId="2A71515A">
              <wp:simplePos x="0" y="0"/>
              <wp:positionH relativeFrom="column">
                <wp:posOffset>1304925</wp:posOffset>
              </wp:positionH>
              <wp:positionV relativeFrom="paragraph">
                <wp:posOffset>38100</wp:posOffset>
              </wp:positionV>
              <wp:extent cx="3714750" cy="1162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7B0D8" w14:textId="77777777" w:rsidR="00575720" w:rsidRPr="001A6254" w:rsidRDefault="001A6254" w:rsidP="001A6254">
                          <w:pPr>
                            <w:jc w:val="center"/>
                            <w:rPr>
                              <w:rFonts w:ascii="Garamond" w:hAnsi="Garamond" w:cs="Arial"/>
                              <w:b/>
                              <w:color w:val="007649"/>
                              <w:sz w:val="76"/>
                              <w:szCs w:val="76"/>
                            </w:rPr>
                          </w:pPr>
                          <w:r w:rsidRPr="001A6254">
                            <w:rPr>
                              <w:rFonts w:ascii="Garamond" w:hAnsi="Garamond" w:cs="Arial"/>
                              <w:b/>
                              <w:color w:val="007649"/>
                              <w:sz w:val="76"/>
                              <w:szCs w:val="76"/>
                            </w:rPr>
                            <w:t>P.E.A.R. Grant</w:t>
                          </w:r>
                        </w:p>
                        <w:p w14:paraId="2198387F" w14:textId="77777777" w:rsidR="001A6254" w:rsidRPr="001A6254" w:rsidRDefault="001A6254" w:rsidP="001A6254">
                          <w:pPr>
                            <w:jc w:val="center"/>
                            <w:rPr>
                              <w:rFonts w:ascii="Garamond" w:hAnsi="Garamond" w:cs="Arial"/>
                              <w:b/>
                              <w:i/>
                              <w:color w:val="007649"/>
                              <w:sz w:val="24"/>
                            </w:rPr>
                          </w:pPr>
                          <w:r w:rsidRPr="001A6254">
                            <w:rPr>
                              <w:rFonts w:ascii="Garamond" w:hAnsi="Garamond" w:cs="Arial"/>
                              <w:b/>
                              <w:i/>
                              <w:color w:val="007649"/>
                              <w:sz w:val="24"/>
                            </w:rPr>
                            <w:t>Promoting Environmental Awareness &amp; Recyc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AF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75pt;margin-top:3pt;width:292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" stroked="f">
              <v:textbox>
                <w:txbxContent>
                  <w:p w14:paraId="6587B0D8" w14:textId="77777777" w:rsidR="00575720" w:rsidRPr="001A6254" w:rsidRDefault="001A6254" w:rsidP="001A6254">
                    <w:pPr>
                      <w:jc w:val="center"/>
                      <w:rPr>
                        <w:rFonts w:ascii="Garamond" w:hAnsi="Garamond" w:cs="Arial"/>
                        <w:b/>
                        <w:color w:val="007649"/>
                        <w:sz w:val="76"/>
                        <w:szCs w:val="76"/>
                      </w:rPr>
                    </w:pPr>
                    <w:r w:rsidRPr="001A6254">
                      <w:rPr>
                        <w:rFonts w:ascii="Garamond" w:hAnsi="Garamond" w:cs="Arial"/>
                        <w:b/>
                        <w:color w:val="007649"/>
                        <w:sz w:val="76"/>
                        <w:szCs w:val="76"/>
                      </w:rPr>
                      <w:t>P.E.A.R. Grant</w:t>
                    </w:r>
                  </w:p>
                  <w:p w14:paraId="2198387F" w14:textId="77777777" w:rsidR="001A6254" w:rsidRPr="001A6254" w:rsidRDefault="001A6254" w:rsidP="001A6254">
                    <w:pPr>
                      <w:jc w:val="center"/>
                      <w:rPr>
                        <w:rFonts w:ascii="Garamond" w:hAnsi="Garamond" w:cs="Arial"/>
                        <w:b/>
                        <w:i/>
                        <w:color w:val="007649"/>
                        <w:sz w:val="24"/>
                      </w:rPr>
                    </w:pPr>
                    <w:r w:rsidRPr="001A6254">
                      <w:rPr>
                        <w:rFonts w:ascii="Garamond" w:hAnsi="Garamond" w:cs="Arial"/>
                        <w:b/>
                        <w:i/>
                        <w:color w:val="007649"/>
                        <w:sz w:val="24"/>
                      </w:rPr>
                      <w:t>Promoting Environmental Awareness &amp; Recycl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555555"/>
        <w:sz w:val="21"/>
        <w:szCs w:val="21"/>
        <w:shd w:val="clear" w:color="auto" w:fill="FFFFFF"/>
      </w:rPr>
      <w:drawing>
        <wp:anchor distT="0" distB="0" distL="114300" distR="114300" simplePos="0" relativeHeight="251662336" behindDoc="1" locked="0" layoutInCell="1" allowOverlap="1" wp14:anchorId="584AA291" wp14:editId="424B8059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1196975" cy="1219835"/>
          <wp:effectExtent l="0" t="0" r="3175" b="0"/>
          <wp:wrapTight wrapText="bothSides">
            <wp:wrapPolygon edited="0">
              <wp:start x="7219" y="0"/>
              <wp:lineTo x="4125" y="1349"/>
              <wp:lineTo x="344" y="4385"/>
              <wp:lineTo x="0" y="7758"/>
              <wp:lineTo x="0" y="13493"/>
              <wp:lineTo x="688" y="17204"/>
              <wp:lineTo x="6188" y="20914"/>
              <wp:lineTo x="7563" y="21251"/>
              <wp:lineTo x="13751" y="21251"/>
              <wp:lineTo x="14782" y="20914"/>
              <wp:lineTo x="20626" y="16866"/>
              <wp:lineTo x="21314" y="13493"/>
              <wp:lineTo x="21314" y="7758"/>
              <wp:lineTo x="20970" y="4385"/>
              <wp:lineTo x="17188" y="1349"/>
              <wp:lineTo x="14094" y="0"/>
              <wp:lineTo x="7219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CSWMD logo transparent background-no phone numb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63"/>
    <w:rsid w:val="001A6254"/>
    <w:rsid w:val="001C4543"/>
    <w:rsid w:val="001F3963"/>
    <w:rsid w:val="002809DB"/>
    <w:rsid w:val="002F4F20"/>
    <w:rsid w:val="00575720"/>
    <w:rsid w:val="005D7CAB"/>
    <w:rsid w:val="008505D3"/>
    <w:rsid w:val="00995F71"/>
    <w:rsid w:val="009D37D8"/>
    <w:rsid w:val="00C7612F"/>
    <w:rsid w:val="00D9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1A9D9A"/>
  <w15:chartTrackingRefBased/>
  <w15:docId w15:val="{E8E71F98-2A4A-4275-957F-F6FE2A2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AB"/>
  </w:style>
  <w:style w:type="paragraph" w:styleId="Footer">
    <w:name w:val="footer"/>
    <w:basedOn w:val="Normal"/>
    <w:link w:val="FooterChar"/>
    <w:uiPriority w:val="99"/>
    <w:unhideWhenUsed/>
    <w:rsid w:val="005D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AB"/>
  </w:style>
  <w:style w:type="character" w:styleId="PlaceholderText">
    <w:name w:val="Placeholder Text"/>
    <w:basedOn w:val="DefaultParagraphFont"/>
    <w:uiPriority w:val="99"/>
    <w:semiHidden/>
    <w:rsid w:val="001A6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E4D8-5CB5-4BDF-A2C4-B2B37109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rtsock</dc:creator>
  <cp:keywords/>
  <dc:description/>
  <cp:lastModifiedBy>Walls, Jeffrey D.</cp:lastModifiedBy>
  <cp:revision>2</cp:revision>
  <cp:lastPrinted>2023-06-08T14:30:00Z</cp:lastPrinted>
  <dcterms:created xsi:type="dcterms:W3CDTF">2026-06-05T12:53:00Z</dcterms:created>
  <dcterms:modified xsi:type="dcterms:W3CDTF">2026-06-05T12:53:00Z</dcterms:modified>
</cp:coreProperties>
</file>